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003EC066" w:rsidR="00333060" w:rsidRPr="009F3816" w:rsidRDefault="00D14047" w:rsidP="00D72412">
            <w:pPr>
              <w:pStyle w:val="NoSpacing"/>
              <w:rPr>
                <w:lang w:val="en-CA"/>
              </w:rPr>
            </w:pPr>
            <w:r w:rsidRPr="0099127C">
              <w:t>Unit meeting/Activity/event/camp:</w:t>
            </w:r>
            <w:r w:rsidR="005A7CB6">
              <w:t xml:space="preserve"> </w:t>
            </w:r>
            <w:r w:rsidR="003079F8">
              <w:t xml:space="preserve">Camp </w:t>
            </w:r>
            <w:r w:rsidR="00E15206">
              <w:t>Smitty</w:t>
            </w:r>
            <w:r w:rsidR="00C359E0">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0C70B8F0"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E15206">
              <w:rPr>
                <w:lang w:val="en-CA"/>
              </w:rPr>
              <w:t>Oct 24-26,</w:t>
            </w:r>
            <w:r w:rsidR="009F3816">
              <w:rPr>
                <w:lang w:val="en-CA"/>
              </w:rPr>
              <w:t xml:space="preserve">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1B1AD85A" w14:textId="59B095A0" w:rsidR="00FD08A1" w:rsidRPr="00FD08A1" w:rsidRDefault="00BA74E8" w:rsidP="00FD08A1">
            <w:r w:rsidRPr="00830153">
              <w:t xml:space="preserve">Our 911 civic address is: </w:t>
            </w:r>
            <w:r w:rsidR="00E15206" w:rsidRPr="00E15206">
              <w:t>98 Mink Lake Rd, Eganville, ON K0J 1T0 </w:t>
            </w:r>
          </w:p>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5DB18922"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471772" w:rsidRPr="00471772">
              <w:rPr>
                <w:rFonts w:cs="Arial"/>
                <w:szCs w:val="22"/>
              </w:rPr>
              <w:t>613-732-3629</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1013A59C"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471772" w:rsidRPr="00471772">
              <w:rPr>
                <w:rFonts w:cs="Arial"/>
                <w:szCs w:val="22"/>
              </w:rPr>
              <w:t>1-888-824-0183 x126</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6226DE43"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hyperlink r:id="rId11" w:tgtFrame="_blank" w:history="1">
              <w:r w:rsidR="00FE353C" w:rsidRPr="00FE353C">
                <w:rPr>
                  <w:rStyle w:val="Hyperlink"/>
                  <w:b/>
                  <w:bCs/>
                </w:rPr>
                <w:t>Renfrew County and District Health Unit</w:t>
              </w:r>
            </w:hyperlink>
            <w:r w:rsidR="00FE353C">
              <w:t xml:space="preserve"> </w:t>
            </w:r>
            <w:r w:rsidR="00FE353C" w:rsidRPr="00FE353C">
              <w:t>613-732-3629</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 xml:space="preserve">Other adults </w:t>
                </w:r>
                <w:proofErr w:type="gramStart"/>
                <w:r w:rsidRPr="00C74367">
                  <w:t>search</w:t>
                </w:r>
                <w:proofErr w:type="gramEnd"/>
                <w:r w:rsidRPr="00C74367">
                  <w:t xml:space="preserve">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w:t>
                </w:r>
                <w:proofErr w:type="gramStart"/>
                <w:r w:rsidRPr="00C74367">
                  <w:t>search</w:t>
                </w:r>
                <w:proofErr w:type="gramEnd"/>
                <w:r w:rsidRPr="00C74367">
                  <w:t xml:space="preserve">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w:t>
                </w:r>
                <w:proofErr w:type="gramStart"/>
                <w:r w:rsidRPr="00C74367">
                  <w:t>call</w:t>
                </w:r>
                <w:proofErr w:type="gramEnd"/>
                <w:r w:rsidRPr="00C74367">
                  <w:t xml:space="preserve">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0118D922" w14:textId="77777777" w:rsidR="00FE353C" w:rsidRPr="00FE353C" w:rsidRDefault="00D26B61" w:rsidP="00FE353C">
            <w:pPr>
              <w:rPr>
                <w:lang w:val="en-CA"/>
              </w:rPr>
            </w:pPr>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FE353C" w:rsidRPr="00FE353C">
              <w:t>Dining hall or welcome cabin if dining hall effected</w:t>
            </w:r>
            <w:r w:rsidR="00FE353C" w:rsidRPr="00FE353C">
              <w:rPr>
                <w:lang w:val="en-CA"/>
              </w:rPr>
              <w:t> </w:t>
            </w:r>
          </w:p>
          <w:p w14:paraId="314EB057" w14:textId="77777777" w:rsidR="00FE353C" w:rsidRPr="00FE353C" w:rsidRDefault="00FE353C" w:rsidP="00FE353C">
            <w:pPr>
              <w:rPr>
                <w:lang w:val="en-CA"/>
              </w:rPr>
            </w:pPr>
            <w:r w:rsidRPr="00FE353C">
              <w:rPr>
                <w:lang w:val="en-CA"/>
              </w:rPr>
              <w:t> </w:t>
            </w:r>
          </w:p>
          <w:p w14:paraId="7F2D2093" w14:textId="32CFBBEB" w:rsidR="00D26B61" w:rsidRPr="00C74367" w:rsidRDefault="00D26B61" w:rsidP="00D26B61"/>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 xml:space="preserve">In all situations, contact caregivers to </w:t>
                </w:r>
                <w:proofErr w:type="gramStart"/>
                <w:r w:rsidRPr="00C74367">
                  <w:t>pick-up</w:t>
                </w:r>
                <w:proofErr w:type="gramEnd"/>
                <w:r w:rsidRPr="00C74367">
                  <w:t xml:space="preserve">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 xml:space="preserve">Use Duck, Cover, </w:t>
                </w:r>
                <w:proofErr w:type="gramStart"/>
                <w:r w:rsidRPr="00C74367">
                  <w:t>Hold</w:t>
                </w:r>
                <w:proofErr w:type="gramEnd"/>
                <w:r w:rsidRPr="00C74367">
                  <w:t xml:space="preserve">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 xml:space="preserve">Follow </w:t>
            </w:r>
            <w:proofErr w:type="gramStart"/>
            <w:r w:rsidR="00C522BD">
              <w:t>direction</w:t>
            </w:r>
            <w:proofErr w:type="gramEnd"/>
            <w:r w:rsidR="00C522BD">
              <w:t xml:space="preserve"> of facility staff</w:t>
            </w:r>
          </w:p>
          <w:p w14:paraId="33195BEF" w14:textId="77777777" w:rsidR="009A0B2C" w:rsidRPr="00C74367" w:rsidRDefault="009A0B2C" w:rsidP="00854768"/>
          <w:p w14:paraId="7224750C" w14:textId="33AECC25"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w:t>
                </w:r>
                <w:proofErr w:type="gramStart"/>
                <w:r w:rsidRPr="00C74367">
                  <w:t>scene</w:t>
                </w:r>
                <w:proofErr w:type="gramEnd"/>
                <w:r w:rsidRPr="00C74367">
                  <w:t>.</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 xml:space="preserve">Guiders will contact the caregiver(s) to inform them of incident and provide the </w:t>
                </w:r>
                <w:proofErr w:type="gramStart"/>
                <w:r w:rsidRPr="00994015">
                  <w:t>hospital</w:t>
                </w:r>
                <w:proofErr w:type="gramEnd"/>
                <w:r w:rsidRPr="00994015">
                  <w:t xml:space="preserve">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w:t>
                </w:r>
                <w:proofErr w:type="gramStart"/>
                <w:r w:rsidRPr="00C74367">
                  <w:t>no</w:t>
                </w:r>
                <w:proofErr w:type="gramEnd"/>
                <w:r w:rsidRPr="00C74367">
                  <w:t xml:space="preserve">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proofErr w:type="gramStart"/>
                <w:r w:rsidRPr="00C74367">
                  <w:t>Girl</w:t>
                </w:r>
                <w:proofErr w:type="gramEnd"/>
                <w:r w:rsidRPr="00C74367">
                  <w:t xml:space="preserve">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 xml:space="preserve">If it is </w:t>
                </w:r>
                <w:proofErr w:type="gramStart"/>
                <w:r>
                  <w:t>a crisis situation</w:t>
                </w:r>
                <w:proofErr w:type="gramEnd"/>
                <w:r>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364FB" w14:textId="77777777" w:rsidR="00A42A28" w:rsidRDefault="00A42A28" w:rsidP="002F561F">
      <w:r>
        <w:separator/>
      </w:r>
    </w:p>
  </w:endnote>
  <w:endnote w:type="continuationSeparator" w:id="0">
    <w:p w14:paraId="1A8159F3" w14:textId="77777777" w:rsidR="00A42A28" w:rsidRDefault="00A42A28" w:rsidP="002F561F">
      <w:r>
        <w:continuationSeparator/>
      </w:r>
    </w:p>
  </w:endnote>
  <w:endnote w:type="continuationNotice" w:id="1">
    <w:p w14:paraId="7FE2F61F" w14:textId="77777777" w:rsidR="00A42A28" w:rsidRDefault="00A42A28"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F02BB" w14:textId="77777777" w:rsidR="00A42A28" w:rsidRDefault="00A42A28" w:rsidP="002F561F">
      <w:r>
        <w:separator/>
      </w:r>
    </w:p>
  </w:footnote>
  <w:footnote w:type="continuationSeparator" w:id="0">
    <w:p w14:paraId="37FD0739" w14:textId="77777777" w:rsidR="00A42A28" w:rsidRDefault="00A42A28" w:rsidP="002F561F">
      <w:r>
        <w:continuationSeparator/>
      </w:r>
    </w:p>
  </w:footnote>
  <w:footnote w:type="continuationNotice" w:id="1">
    <w:p w14:paraId="18EE3E0E" w14:textId="77777777" w:rsidR="00A42A28" w:rsidRDefault="00A42A28"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1541F"/>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1F5FA0"/>
    <w:rsid w:val="00202C82"/>
    <w:rsid w:val="002100F5"/>
    <w:rsid w:val="0021207E"/>
    <w:rsid w:val="00214B20"/>
    <w:rsid w:val="002213D4"/>
    <w:rsid w:val="00223D8A"/>
    <w:rsid w:val="00226692"/>
    <w:rsid w:val="002535FA"/>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4917"/>
    <w:rsid w:val="002E6CD2"/>
    <w:rsid w:val="002F37F9"/>
    <w:rsid w:val="002F561F"/>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1772"/>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350E"/>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2A28"/>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C4FB1"/>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9E0"/>
    <w:rsid w:val="00C41874"/>
    <w:rsid w:val="00C43FC1"/>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5206"/>
    <w:rsid w:val="00E16B93"/>
    <w:rsid w:val="00E27413"/>
    <w:rsid w:val="00E31F1E"/>
    <w:rsid w:val="00E33B2E"/>
    <w:rsid w:val="00E3674A"/>
    <w:rsid w:val="00E3694F"/>
    <w:rsid w:val="00E45BCE"/>
    <w:rsid w:val="00E507A5"/>
    <w:rsid w:val="00E52AE0"/>
    <w:rsid w:val="00E56BF3"/>
    <w:rsid w:val="00E59A14"/>
    <w:rsid w:val="00E61DC3"/>
    <w:rsid w:val="00E65EC7"/>
    <w:rsid w:val="00E67622"/>
    <w:rsid w:val="00E70ABE"/>
    <w:rsid w:val="00E7290F"/>
    <w:rsid w:val="00E7293D"/>
    <w:rsid w:val="00E72FB8"/>
    <w:rsid w:val="00E75030"/>
    <w:rsid w:val="00E7548A"/>
    <w:rsid w:val="00E76B55"/>
    <w:rsid w:val="00E868B1"/>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244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E353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E3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413623507">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dhu.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64B0A"/>
    <w:rsid w:val="00095440"/>
    <w:rsid w:val="000A6066"/>
    <w:rsid w:val="000E27A7"/>
    <w:rsid w:val="0013649E"/>
    <w:rsid w:val="00141199"/>
    <w:rsid w:val="0027368E"/>
    <w:rsid w:val="002A2E4B"/>
    <w:rsid w:val="002E4917"/>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43FC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4.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50</Words>
  <Characters>14768</Characters>
  <Application>Microsoft Office Word</Application>
  <DocSecurity>0</DocSecurity>
  <Lines>546</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5</cp:revision>
  <dcterms:created xsi:type="dcterms:W3CDTF">2025-09-04T14:29:00Z</dcterms:created>
  <dcterms:modified xsi:type="dcterms:W3CDTF">2025-09-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